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34C5" w14:textId="77777777" w:rsidR="00CE1193" w:rsidRPr="00CE1193" w:rsidRDefault="00CE1193" w:rsidP="00CE1193">
      <w:pPr>
        <w:jc w:val="center"/>
        <w:rPr>
          <w:rFonts w:ascii="Montserrat Medium" w:hAnsi="Montserrat Medium"/>
          <w:color w:val="FFFFFF" w:themeColor="background1"/>
          <w:sz w:val="10"/>
          <w:szCs w:val="10"/>
        </w:rPr>
      </w:pPr>
    </w:p>
    <w:p w14:paraId="395FB080" w14:textId="59FF842A" w:rsidR="005B05C0" w:rsidRPr="00450666" w:rsidRDefault="00450666" w:rsidP="00CE1193">
      <w:pPr>
        <w:jc w:val="center"/>
        <w:rPr>
          <w:rFonts w:ascii="Montserrat Medium" w:hAnsi="Montserrat Medium"/>
          <w:noProof/>
          <w:color w:val="FFFFFF" w:themeColor="background1"/>
          <w:sz w:val="72"/>
          <w:szCs w:val="72"/>
        </w:rPr>
      </w:pPr>
      <w:r w:rsidRPr="00450666">
        <w:rPr>
          <w:rFonts w:ascii="Montserrat Medium" w:hAnsi="Montserrat Medium"/>
          <w:color w:val="FFFFFF" w:themeColor="background1"/>
          <w:sz w:val="72"/>
          <w:szCs w:val="72"/>
        </w:rPr>
        <w:t>Fonction</w:t>
      </w:r>
    </w:p>
    <w:p w14:paraId="5ABE03FD" w14:textId="42F00F58" w:rsidR="00CE1193" w:rsidRPr="00CE1193" w:rsidRDefault="00CE1193" w:rsidP="00CE1193">
      <w:pPr>
        <w:jc w:val="center"/>
        <w:rPr>
          <w:rFonts w:ascii="Montserrat Medium" w:hAnsi="Montserrat Medium"/>
          <w:noProof/>
          <w:sz w:val="30"/>
          <w:szCs w:val="30"/>
        </w:rPr>
      </w:pPr>
    </w:p>
    <w:p w14:paraId="7D4888CC" w14:textId="77777777" w:rsidR="00CE1193" w:rsidRDefault="00CE1193" w:rsidP="00F971F4">
      <w:pPr>
        <w:jc w:val="center"/>
        <w:rPr>
          <w:rFonts w:ascii="Montserrat" w:hAnsi="Montserrat"/>
          <w:color w:val="44546A" w:themeColor="text2"/>
          <w:sz w:val="64"/>
          <w:szCs w:val="64"/>
        </w:rPr>
      </w:pPr>
    </w:p>
    <w:p w14:paraId="5E552643" w14:textId="17E7865B" w:rsidR="005B05C0" w:rsidRPr="00450666" w:rsidRDefault="00450666" w:rsidP="00F971F4">
      <w:pPr>
        <w:jc w:val="center"/>
        <w:rPr>
          <w:rFonts w:ascii="Montserrat Medium" w:hAnsi="Montserrat Medium"/>
          <w:color w:val="44546A" w:themeColor="text2"/>
          <w:sz w:val="64"/>
          <w:szCs w:val="64"/>
        </w:rPr>
      </w:pPr>
      <w:r w:rsidRPr="00450666">
        <w:rPr>
          <w:rFonts w:ascii="Montserrat Medium" w:hAnsi="Montserrat Medium"/>
          <w:color w:val="44546A" w:themeColor="text2"/>
          <w:sz w:val="64"/>
          <w:szCs w:val="64"/>
        </w:rPr>
        <w:t>Prénom NOM</w:t>
      </w:r>
    </w:p>
    <w:p w14:paraId="3F22967F" w14:textId="59901059" w:rsidR="00F971F4" w:rsidRPr="00F971F4" w:rsidRDefault="00F971F4" w:rsidP="00F971F4">
      <w:pPr>
        <w:tabs>
          <w:tab w:val="right" w:pos="9070"/>
        </w:tabs>
        <w:spacing w:after="0"/>
        <w:rPr>
          <w:rFonts w:ascii="Montserrat" w:hAnsi="Montserrat"/>
          <w:color w:val="44546A" w:themeColor="text2"/>
          <w:sz w:val="40"/>
          <w:szCs w:val="40"/>
        </w:rPr>
      </w:pPr>
    </w:p>
    <w:p w14:paraId="77054169" w14:textId="2E115831" w:rsidR="00F971F4" w:rsidRPr="00D922EA" w:rsidRDefault="00D922EA" w:rsidP="00D922EA">
      <w:pPr>
        <w:tabs>
          <w:tab w:val="left" w:pos="1395"/>
        </w:tabs>
        <w:spacing w:after="0"/>
        <w:rPr>
          <w:rFonts w:ascii="Montserrat" w:hAnsi="Montserrat"/>
          <w:color w:val="44546A" w:themeColor="text2"/>
          <w:sz w:val="80"/>
          <w:szCs w:val="80"/>
        </w:rPr>
      </w:pPr>
      <w:r>
        <w:rPr>
          <w:rFonts w:ascii="Montserrat" w:hAnsi="Montserrat"/>
          <w:color w:val="44546A" w:themeColor="text2"/>
          <w:sz w:val="100"/>
          <w:szCs w:val="100"/>
        </w:rPr>
        <w:tab/>
      </w:r>
    </w:p>
    <w:p w14:paraId="1A39A4EF" w14:textId="6A2593A8" w:rsidR="00F971F4" w:rsidRPr="00F971F4" w:rsidRDefault="00450666" w:rsidP="00F971F4">
      <w:pPr>
        <w:tabs>
          <w:tab w:val="right" w:pos="9070"/>
        </w:tabs>
        <w:spacing w:after="0"/>
        <w:rPr>
          <w:rFonts w:ascii="Montserrat" w:hAnsi="Montserrat"/>
          <w:color w:val="44546A" w:themeColor="text2"/>
          <w:sz w:val="30"/>
          <w:szCs w:val="30"/>
        </w:rPr>
      </w:pPr>
      <w:r w:rsidRPr="00450666">
        <w:rPr>
          <w:rFonts w:ascii="Montserrat" w:hAnsi="Montserrat"/>
          <w:noProof/>
          <w:color w:val="44546A" w:themeColor="text2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9E7178" wp14:editId="03135CC2">
                <wp:simplePos x="0" y="0"/>
                <wp:positionH relativeFrom="column">
                  <wp:posOffset>3583940</wp:posOffset>
                </wp:positionH>
                <wp:positionV relativeFrom="paragraph">
                  <wp:posOffset>287655</wp:posOffset>
                </wp:positionV>
                <wp:extent cx="1917065" cy="621665"/>
                <wp:effectExtent l="0" t="0" r="6985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A03C" w14:textId="0BCDE82E" w:rsidR="00450666" w:rsidRPr="00450666" w:rsidRDefault="00450666" w:rsidP="00450666">
                            <w:pPr>
                              <w:rPr>
                                <w:rFonts w:ascii="Montserrat Medium" w:hAnsi="Montserrat Medium"/>
                                <w:color w:val="44546A" w:themeColor="text2"/>
                                <w:sz w:val="64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Montserrat Medium" w:hAnsi="Montserrat Medium"/>
                                <w:color w:val="44546A" w:themeColor="text2"/>
                                <w:sz w:val="64"/>
                                <w:szCs w:val="64"/>
                              </w:rPr>
                              <w:t>n</w:t>
                            </w:r>
                            <w:proofErr w:type="gramEnd"/>
                            <w:r w:rsidRPr="00450666">
                              <w:rPr>
                                <w:rFonts w:ascii="Montserrat Medium" w:hAnsi="Montserrat Medium"/>
                                <w:color w:val="44546A" w:themeColor="text2"/>
                                <w:sz w:val="64"/>
                                <w:szCs w:val="64"/>
                              </w:rPr>
                              <w:t>°</w:t>
                            </w:r>
                            <w:r>
                              <w:rPr>
                                <w:rFonts w:ascii="Montserrat Medium" w:hAnsi="Montserrat Medium"/>
                                <w:color w:val="44546A" w:themeColor="text2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50666">
                              <w:rPr>
                                <w:rFonts w:ascii="Montserrat Medium" w:hAnsi="Montserrat Medium"/>
                                <w:color w:val="44546A" w:themeColor="text2"/>
                                <w:sz w:val="64"/>
                                <w:szCs w:val="64"/>
                              </w:rPr>
                              <w:t>porte</w:t>
                            </w:r>
                          </w:p>
                          <w:p w14:paraId="4BCDC14A" w14:textId="3281BAE3" w:rsidR="00450666" w:rsidRDefault="00450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71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2.2pt;margin-top:22.65pt;width:150.95pt;height:4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4/CwIAAPY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" stroked="f">
                <v:textbox>
                  <w:txbxContent>
                    <w:p w14:paraId="19A6A03C" w14:textId="0BCDE82E" w:rsidR="00450666" w:rsidRPr="00450666" w:rsidRDefault="00450666" w:rsidP="00450666">
                      <w:pPr>
                        <w:rPr>
                          <w:rFonts w:ascii="Montserrat Medium" w:hAnsi="Montserrat Medium"/>
                          <w:color w:val="44546A" w:themeColor="text2"/>
                          <w:sz w:val="64"/>
                          <w:szCs w:val="64"/>
                        </w:rPr>
                      </w:pPr>
                      <w:proofErr w:type="gramStart"/>
                      <w:r>
                        <w:rPr>
                          <w:rFonts w:ascii="Montserrat Medium" w:hAnsi="Montserrat Medium"/>
                          <w:color w:val="44546A" w:themeColor="text2"/>
                          <w:sz w:val="64"/>
                          <w:szCs w:val="64"/>
                        </w:rPr>
                        <w:t>n</w:t>
                      </w:r>
                      <w:proofErr w:type="gramEnd"/>
                      <w:r w:rsidRPr="00450666">
                        <w:rPr>
                          <w:rFonts w:ascii="Montserrat Medium" w:hAnsi="Montserrat Medium"/>
                          <w:color w:val="44546A" w:themeColor="text2"/>
                          <w:sz w:val="64"/>
                          <w:szCs w:val="64"/>
                        </w:rPr>
                        <w:t>°</w:t>
                      </w:r>
                      <w:r>
                        <w:rPr>
                          <w:rFonts w:ascii="Montserrat Medium" w:hAnsi="Montserrat Medium"/>
                          <w:color w:val="44546A" w:themeColor="text2"/>
                          <w:sz w:val="64"/>
                          <w:szCs w:val="64"/>
                        </w:rPr>
                        <w:t xml:space="preserve"> </w:t>
                      </w:r>
                      <w:r w:rsidRPr="00450666">
                        <w:rPr>
                          <w:rFonts w:ascii="Montserrat Medium" w:hAnsi="Montserrat Medium"/>
                          <w:color w:val="44546A" w:themeColor="text2"/>
                          <w:sz w:val="64"/>
                          <w:szCs w:val="64"/>
                        </w:rPr>
                        <w:t>porte</w:t>
                      </w:r>
                    </w:p>
                    <w:p w14:paraId="4BCDC14A" w14:textId="3281BAE3" w:rsidR="00450666" w:rsidRDefault="00450666"/>
                  </w:txbxContent>
                </v:textbox>
                <w10:wrap type="square"/>
              </v:shape>
            </w:pict>
          </mc:Fallback>
        </mc:AlternateContent>
      </w:r>
      <w:r w:rsidR="00F971F4">
        <w:rPr>
          <w:noProof/>
          <w:sz w:val="64"/>
          <w:szCs w:val="64"/>
        </w:rPr>
        <w:drawing>
          <wp:anchor distT="0" distB="0" distL="114300" distR="114300" simplePos="0" relativeHeight="251656191" behindDoc="1" locked="0" layoutInCell="1" allowOverlap="1" wp14:anchorId="1C48830A" wp14:editId="39A4FBD6">
            <wp:simplePos x="0" y="0"/>
            <wp:positionH relativeFrom="column">
              <wp:posOffset>2212772</wp:posOffset>
            </wp:positionH>
            <wp:positionV relativeFrom="paragraph">
              <wp:posOffset>230073</wp:posOffset>
            </wp:positionV>
            <wp:extent cx="1303717" cy="574055"/>
            <wp:effectExtent l="19050" t="0" r="0" b="16510"/>
            <wp:wrapNone/>
            <wp:docPr id="48024658" name="Image 7464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658" name="Image 746491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3717" cy="574055"/>
                    </a:xfrm>
                    <a:custGeom>
                      <a:avLst/>
                      <a:gdLst>
                        <a:gd name="connsiteX0" fmla="*/ -649 w 1303717"/>
                        <a:gd name="connsiteY0" fmla="*/ 30 h 574055"/>
                        <a:gd name="connsiteX1" fmla="*/ 1303069 w 1303717"/>
                        <a:gd name="connsiteY1" fmla="*/ 30 h 574055"/>
                        <a:gd name="connsiteX2" fmla="*/ 1303069 w 1303717"/>
                        <a:gd name="connsiteY2" fmla="*/ 574086 h 574055"/>
                        <a:gd name="connsiteX3" fmla="*/ -649 w 1303717"/>
                        <a:gd name="connsiteY3" fmla="*/ 574086 h 57405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303717" h="574055">
                          <a:moveTo>
                            <a:pt x="-649" y="30"/>
                          </a:moveTo>
                          <a:lnTo>
                            <a:pt x="1303069" y="30"/>
                          </a:lnTo>
                          <a:lnTo>
                            <a:pt x="1303069" y="574086"/>
                          </a:lnTo>
                          <a:lnTo>
                            <a:pt x="-649" y="574086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F4">
        <w:rPr>
          <w:noProof/>
          <w:sz w:val="64"/>
          <w:szCs w:val="64"/>
        </w:rPr>
        <w:drawing>
          <wp:anchor distT="0" distB="0" distL="114300" distR="114300" simplePos="0" relativeHeight="251665408" behindDoc="0" locked="0" layoutInCell="1" allowOverlap="1" wp14:anchorId="0F61540C" wp14:editId="4F9B7A09">
            <wp:simplePos x="0" y="0"/>
            <wp:positionH relativeFrom="column">
              <wp:posOffset>513563</wp:posOffset>
            </wp:positionH>
            <wp:positionV relativeFrom="paragraph">
              <wp:posOffset>234138</wp:posOffset>
            </wp:positionV>
            <wp:extent cx="1201420" cy="514985"/>
            <wp:effectExtent l="0" t="0" r="0" b="0"/>
            <wp:wrapNone/>
            <wp:docPr id="51556405" name="Image 2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6405" name="Image 2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1F4" w:rsidRPr="00F971F4" w:rsidSect="005E57B8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07F7" w14:textId="77777777" w:rsidR="00012345" w:rsidRDefault="00012345" w:rsidP="005B05C0">
      <w:pPr>
        <w:spacing w:after="0" w:line="240" w:lineRule="auto"/>
      </w:pPr>
      <w:r>
        <w:separator/>
      </w:r>
    </w:p>
  </w:endnote>
  <w:endnote w:type="continuationSeparator" w:id="0">
    <w:p w14:paraId="525895AB" w14:textId="77777777" w:rsidR="00012345" w:rsidRDefault="00012345" w:rsidP="005B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">
    <w:panose1 w:val="000008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6D89" w14:textId="77777777" w:rsidR="00012345" w:rsidRDefault="00012345" w:rsidP="005B05C0">
      <w:pPr>
        <w:spacing w:after="0" w:line="240" w:lineRule="auto"/>
      </w:pPr>
      <w:r>
        <w:separator/>
      </w:r>
    </w:p>
  </w:footnote>
  <w:footnote w:type="continuationSeparator" w:id="0">
    <w:p w14:paraId="7B579578" w14:textId="77777777" w:rsidR="00012345" w:rsidRDefault="00012345" w:rsidP="005B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B12C" w14:textId="3057EDA3" w:rsidR="00CE1193" w:rsidRDefault="008F5699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DF6C27" wp14:editId="1008BA3C">
          <wp:simplePos x="0" y="0"/>
          <wp:positionH relativeFrom="column">
            <wp:posOffset>3585845</wp:posOffset>
          </wp:positionH>
          <wp:positionV relativeFrom="paragraph">
            <wp:posOffset>77897</wp:posOffset>
          </wp:positionV>
          <wp:extent cx="1744036" cy="417261"/>
          <wp:effectExtent l="0" t="0" r="8890" b="1905"/>
          <wp:wrapNone/>
          <wp:docPr id="49353192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531928" name="Image 4935319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36" cy="41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6985E5" wp14:editId="04E284EF">
              <wp:simplePos x="0" y="0"/>
              <wp:positionH relativeFrom="column">
                <wp:posOffset>128270</wp:posOffset>
              </wp:positionH>
              <wp:positionV relativeFrom="paragraph">
                <wp:posOffset>-183515</wp:posOffset>
              </wp:positionV>
              <wp:extent cx="5493987" cy="5462257"/>
              <wp:effectExtent l="0" t="0" r="0" b="24765"/>
              <wp:wrapNone/>
              <wp:docPr id="54093948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987" cy="5462257"/>
                        <a:chOff x="0" y="0"/>
                        <a:chExt cx="5493987" cy="5462257"/>
                      </a:xfrm>
                    </wpg:grpSpPr>
                    <wps:wsp>
                      <wps:cNvPr id="1176574414" name="Forme libre : forme 710184978"/>
                      <wps:cNvSpPr/>
                      <wps:spPr>
                        <a:xfrm>
                          <a:off x="0" y="0"/>
                          <a:ext cx="5493987" cy="1791309"/>
                        </a:xfrm>
                        <a:custGeom>
                          <a:avLst/>
                          <a:gdLst>
                            <a:gd name="connsiteX0" fmla="*/ 0 w 5493987"/>
                            <a:gd name="connsiteY0" fmla="*/ 0 h 1791309"/>
                            <a:gd name="connsiteX1" fmla="*/ 5493987 w 5493987"/>
                            <a:gd name="connsiteY1" fmla="*/ 0 h 1791309"/>
                            <a:gd name="connsiteX2" fmla="*/ 5493987 w 5493987"/>
                            <a:gd name="connsiteY2" fmla="*/ 1791310 h 1791309"/>
                            <a:gd name="connsiteX3" fmla="*/ 0 w 5493987"/>
                            <a:gd name="connsiteY3" fmla="*/ 1791310 h 1791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93987" h="1791309">
                              <a:moveTo>
                                <a:pt x="0" y="0"/>
                              </a:moveTo>
                              <a:lnTo>
                                <a:pt x="5493987" y="0"/>
                              </a:lnTo>
                              <a:lnTo>
                                <a:pt x="5493987" y="1791310"/>
                              </a:lnTo>
                              <a:lnTo>
                                <a:pt x="0" y="179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F78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95818664" name="Image 22973063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311" y="131674"/>
                          <a:ext cx="5328285" cy="2780665"/>
                        </a:xfrm>
                        <a:custGeom>
                          <a:avLst/>
                          <a:gdLst>
                            <a:gd name="connsiteX0" fmla="*/ -2131 w 5328435"/>
                            <a:gd name="connsiteY0" fmla="*/ -1072 h 2780726"/>
                            <a:gd name="connsiteX1" fmla="*/ 5326305 w 5328435"/>
                            <a:gd name="connsiteY1" fmla="*/ -1072 h 2780726"/>
                            <a:gd name="connsiteX2" fmla="*/ 5326305 w 5328435"/>
                            <a:gd name="connsiteY2" fmla="*/ 2779655 h 2780726"/>
                            <a:gd name="connsiteX3" fmla="*/ -2131 w 5328435"/>
                            <a:gd name="connsiteY3" fmla="*/ 2779655 h 2780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8435" h="2780726">
                              <a:moveTo>
                                <a:pt x="-2131" y="-1072"/>
                              </a:moveTo>
                              <a:lnTo>
                                <a:pt x="5326305" y="-1072"/>
                              </a:lnTo>
                              <a:lnTo>
                                <a:pt x="5326305" y="2779655"/>
                              </a:lnTo>
                              <a:lnTo>
                                <a:pt x="-2131" y="2779655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75601876" name="Forme libre : forme 418834652"/>
                      <wps:cNvSpPr/>
                      <wps:spPr>
                        <a:xfrm>
                          <a:off x="409651" y="146304"/>
                          <a:ext cx="130346" cy="268785"/>
                        </a:xfrm>
                        <a:custGeom>
                          <a:avLst/>
                          <a:gdLst>
                            <a:gd name="connsiteX0" fmla="*/ 130347 w 130346"/>
                            <a:gd name="connsiteY0" fmla="*/ 152954 h 268785"/>
                            <a:gd name="connsiteX1" fmla="*/ 130347 w 130346"/>
                            <a:gd name="connsiteY1" fmla="*/ 0 h 268785"/>
                            <a:gd name="connsiteX2" fmla="*/ 0 w 130346"/>
                            <a:gd name="connsiteY2" fmla="*/ 115704 h 268785"/>
                            <a:gd name="connsiteX3" fmla="*/ 0 w 130346"/>
                            <a:gd name="connsiteY3" fmla="*/ 268786 h 268785"/>
                            <a:gd name="connsiteX4" fmla="*/ 130347 w 130346"/>
                            <a:gd name="connsiteY4" fmla="*/ 152954 h 26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346" h="268785">
                              <a:moveTo>
                                <a:pt x="130347" y="152954"/>
                              </a:moveTo>
                              <a:lnTo>
                                <a:pt x="130347" y="0"/>
                              </a:lnTo>
                              <a:lnTo>
                                <a:pt x="0" y="115704"/>
                              </a:lnTo>
                              <a:lnTo>
                                <a:pt x="0" y="268786"/>
                              </a:lnTo>
                              <a:lnTo>
                                <a:pt x="130347" y="152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38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546996" name="Forme libre : forme 814228241"/>
                      <wps:cNvSpPr/>
                      <wps:spPr>
                        <a:xfrm>
                          <a:off x="212141" y="263347"/>
                          <a:ext cx="203280" cy="515757"/>
                        </a:xfrm>
                        <a:custGeom>
                          <a:avLst/>
                          <a:gdLst>
                            <a:gd name="connsiteX0" fmla="*/ 0 w 203280"/>
                            <a:gd name="connsiteY0" fmla="*/ 180254 h 515757"/>
                            <a:gd name="connsiteX1" fmla="*/ 0 w 203280"/>
                            <a:gd name="connsiteY1" fmla="*/ 515757 h 515757"/>
                            <a:gd name="connsiteX2" fmla="*/ 96151 w 203280"/>
                            <a:gd name="connsiteY2" fmla="*/ 430414 h 515757"/>
                            <a:gd name="connsiteX3" fmla="*/ 96151 w 203280"/>
                            <a:gd name="connsiteY3" fmla="*/ 248120 h 515757"/>
                            <a:gd name="connsiteX4" fmla="*/ 203280 w 203280"/>
                            <a:gd name="connsiteY4" fmla="*/ 153082 h 515757"/>
                            <a:gd name="connsiteX5" fmla="*/ 203280 w 203280"/>
                            <a:gd name="connsiteY5" fmla="*/ 0 h 515757"/>
                            <a:gd name="connsiteX6" fmla="*/ 0 w 203280"/>
                            <a:gd name="connsiteY6" fmla="*/ 180254 h 515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3280" h="515757">
                              <a:moveTo>
                                <a:pt x="0" y="180254"/>
                              </a:moveTo>
                              <a:lnTo>
                                <a:pt x="0" y="515757"/>
                              </a:lnTo>
                              <a:lnTo>
                                <a:pt x="96151" y="430414"/>
                              </a:lnTo>
                              <a:lnTo>
                                <a:pt x="96151" y="248120"/>
                              </a:lnTo>
                              <a:lnTo>
                                <a:pt x="203280" y="153082"/>
                              </a:lnTo>
                              <a:lnTo>
                                <a:pt x="203280" y="0"/>
                              </a:lnTo>
                              <a:lnTo>
                                <a:pt x="0" y="180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C8D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871513" name="Forme libre : forme 1077462195"/>
                      <wps:cNvSpPr/>
                      <wps:spPr>
                        <a:xfrm>
                          <a:off x="307239" y="409651"/>
                          <a:ext cx="107128" cy="277460"/>
                        </a:xfrm>
                        <a:custGeom>
                          <a:avLst/>
                          <a:gdLst>
                            <a:gd name="connsiteX0" fmla="*/ 0 w 107128"/>
                            <a:gd name="connsiteY0" fmla="*/ 95038 h 277460"/>
                            <a:gd name="connsiteX1" fmla="*/ 0 w 107128"/>
                            <a:gd name="connsiteY1" fmla="*/ 277460 h 277460"/>
                            <a:gd name="connsiteX2" fmla="*/ 107129 w 107128"/>
                            <a:gd name="connsiteY2" fmla="*/ 182295 h 277460"/>
                            <a:gd name="connsiteX3" fmla="*/ 107129 w 107128"/>
                            <a:gd name="connsiteY3" fmla="*/ 0 h 277460"/>
                            <a:gd name="connsiteX4" fmla="*/ 0 w 107128"/>
                            <a:gd name="connsiteY4" fmla="*/ 95038 h 277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128" h="277460">
                              <a:moveTo>
                                <a:pt x="0" y="95038"/>
                              </a:moveTo>
                              <a:lnTo>
                                <a:pt x="0" y="277460"/>
                              </a:lnTo>
                              <a:lnTo>
                                <a:pt x="107129" y="182295"/>
                              </a:lnTo>
                              <a:lnTo>
                                <a:pt x="107129" y="0"/>
                              </a:lnTo>
                              <a:lnTo>
                                <a:pt x="0" y="95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9B7E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043155" name="Forme libre : forme 1969201142"/>
                      <wps:cNvSpPr/>
                      <wps:spPr>
                        <a:xfrm>
                          <a:off x="409651" y="299923"/>
                          <a:ext cx="130346" cy="298381"/>
                        </a:xfrm>
                        <a:custGeom>
                          <a:avLst/>
                          <a:gdLst>
                            <a:gd name="connsiteX0" fmla="*/ 0 w 130346"/>
                            <a:gd name="connsiteY0" fmla="*/ 298381 h 298381"/>
                            <a:gd name="connsiteX1" fmla="*/ 130347 w 130346"/>
                            <a:gd name="connsiteY1" fmla="*/ 182422 h 298381"/>
                            <a:gd name="connsiteX2" fmla="*/ 130347 w 130346"/>
                            <a:gd name="connsiteY2" fmla="*/ 0 h 298381"/>
                            <a:gd name="connsiteX3" fmla="*/ 0 w 130346"/>
                            <a:gd name="connsiteY3" fmla="*/ 115959 h 298381"/>
                            <a:gd name="connsiteX4" fmla="*/ 0 w 130346"/>
                            <a:gd name="connsiteY4" fmla="*/ 298381 h 298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346" h="298381">
                              <a:moveTo>
                                <a:pt x="0" y="298381"/>
                              </a:moveTo>
                              <a:lnTo>
                                <a:pt x="130347" y="182422"/>
                              </a:lnTo>
                              <a:lnTo>
                                <a:pt x="130347" y="0"/>
                              </a:lnTo>
                              <a:lnTo>
                                <a:pt x="0" y="115959"/>
                              </a:lnTo>
                              <a:lnTo>
                                <a:pt x="0" y="298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9CC4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02212" name="Forme libre : forme 1432059840"/>
                      <wps:cNvSpPr/>
                      <wps:spPr>
                        <a:xfrm>
                          <a:off x="409651" y="182880"/>
                          <a:ext cx="260693" cy="566912"/>
                        </a:xfrm>
                        <a:custGeom>
                          <a:avLst/>
                          <a:gdLst>
                            <a:gd name="connsiteX0" fmla="*/ 260693 w 260693"/>
                            <a:gd name="connsiteY0" fmla="*/ 0 h 566912"/>
                            <a:gd name="connsiteX1" fmla="*/ 130347 w 260693"/>
                            <a:gd name="connsiteY1" fmla="*/ 115577 h 566912"/>
                            <a:gd name="connsiteX2" fmla="*/ 130347 w 260693"/>
                            <a:gd name="connsiteY2" fmla="*/ 297489 h 566912"/>
                            <a:gd name="connsiteX3" fmla="*/ 130347 w 260693"/>
                            <a:gd name="connsiteY3" fmla="*/ 297871 h 566912"/>
                            <a:gd name="connsiteX4" fmla="*/ 0 w 260693"/>
                            <a:gd name="connsiteY4" fmla="*/ 413831 h 566912"/>
                            <a:gd name="connsiteX5" fmla="*/ 0 w 260693"/>
                            <a:gd name="connsiteY5" fmla="*/ 566912 h 566912"/>
                            <a:gd name="connsiteX6" fmla="*/ 260693 w 260693"/>
                            <a:gd name="connsiteY6" fmla="*/ 336014 h 566912"/>
                            <a:gd name="connsiteX7" fmla="*/ 260693 w 260693"/>
                            <a:gd name="connsiteY7" fmla="*/ 0 h 566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0693" h="566912">
                              <a:moveTo>
                                <a:pt x="260693" y="0"/>
                              </a:moveTo>
                              <a:lnTo>
                                <a:pt x="130347" y="115577"/>
                              </a:lnTo>
                              <a:lnTo>
                                <a:pt x="130347" y="297489"/>
                              </a:lnTo>
                              <a:lnTo>
                                <a:pt x="130347" y="297871"/>
                              </a:lnTo>
                              <a:lnTo>
                                <a:pt x="0" y="413831"/>
                              </a:lnTo>
                              <a:lnTo>
                                <a:pt x="0" y="566912"/>
                              </a:lnTo>
                              <a:lnTo>
                                <a:pt x="260693" y="336014"/>
                              </a:lnTo>
                              <a:lnTo>
                                <a:pt x="260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67AE"/>
                        </a:solidFill>
                        <a:ln w="1261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760719" name="Forme libre : forme 149173139"/>
                      <wps:cNvSpPr/>
                      <wps:spPr>
                        <a:xfrm>
                          <a:off x="43891" y="51207"/>
                          <a:ext cx="5362252" cy="5411050"/>
                        </a:xfrm>
                        <a:custGeom>
                          <a:avLst/>
                          <a:gdLst>
                            <a:gd name="connsiteX0" fmla="*/ 0 w 5362252"/>
                            <a:gd name="connsiteY0" fmla="*/ 0 h 5411050"/>
                            <a:gd name="connsiteX1" fmla="*/ 5362253 w 5362252"/>
                            <a:gd name="connsiteY1" fmla="*/ 0 h 5411050"/>
                            <a:gd name="connsiteX2" fmla="*/ 5362253 w 5362252"/>
                            <a:gd name="connsiteY2" fmla="*/ 5411051 h 5411050"/>
                            <a:gd name="connsiteX3" fmla="*/ 0 w 5362252"/>
                            <a:gd name="connsiteY3" fmla="*/ 5411051 h 541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62252" h="5411050">
                              <a:moveTo>
                                <a:pt x="0" y="0"/>
                              </a:moveTo>
                              <a:lnTo>
                                <a:pt x="5362253" y="0"/>
                              </a:lnTo>
                              <a:lnTo>
                                <a:pt x="5362253" y="5411051"/>
                              </a:lnTo>
                              <a:lnTo>
                                <a:pt x="0" y="5411051"/>
                              </a:lnTo>
                              <a:close/>
                            </a:path>
                          </a:pathLst>
                        </a:custGeom>
                        <a:noFill/>
                        <a:ln w="12612" cap="flat">
                          <a:solidFill>
                            <a:srgbClr val="1D1D1B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6C0790" id="Groupe 5" o:spid="_x0000_s1026" style="position:absolute;margin-left:10.1pt;margin-top:-14.45pt;width:432.6pt;height:430.1pt;z-index:251661312" coordsize="54939,5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+0d0e7bYNQAIYPbvb+DzwHdmGoT9xU&#10;1bp0Idb3SRYYk4p7pL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SRyTgAA&#10;DM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">
              <v:shape id="Forme libre : forme 710184978" o:spid="_x0000_s1027" style="position:absolute;width:54939;height:17913;visibility:visible;mso-wrap-style:square;v-text-anchor:middle" coordsize="5493987,179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" path="m,l5493987,r,1791310l,1791310,,xe" fillcolor="#134f78" stroked="f" strokeweight=".35033mm">
                <v:stroke joinstyle="miter"/>
                <v:path arrowok="t" o:connecttype="custom" o:connectlocs="0,0;5493987,0;5493987,1791310;0,179131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9730635" o:spid="_x0000_s1028" type="#_x0000_t75" style="position:absolute;left:483;top:1316;width:53282;height:27807;visibility:visible;mso-wrap-style:square" coordsize="5328435,278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" path="m-2131,-1072r5328436,l5326305,2779655r-5328436,l-2131,-1072xe">
                <v:imagedata r:id="rId3" o:title=""/>
                <v:formulas/>
                <v:path o:extrusionok="t" o:connecttype="custom" o:connectlocs="-2131,-1072;5326155,-1072;5326155,2779594;-2131,2779594" o:connectangles="0,0,0,0"/>
              </v:shape>
              <v:shape id="Forme libre : forme 418834652" o:spid="_x0000_s1029" style="position:absolute;left:4096;top:1463;width:1303;height:2687;visibility:visible;mso-wrap-style:square;v-text-anchor:middle" coordsize="130346,26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" path="m130347,152954l130347,,,115704,,268786,130347,152954xe" fillcolor="#f5d838" stroked="f" strokeweight=".35033mm">
                <v:stroke joinstyle="miter"/>
                <v:path arrowok="t" o:connecttype="custom" o:connectlocs="130347,152954;130347,0;0,115704;0,268786;130347,152954" o:connectangles="0,0,0,0,0"/>
              </v:shape>
              <v:shape id="Forme libre : forme 814228241" o:spid="_x0000_s1030" style="position:absolute;left:2121;top:2633;width:2033;height:5158;visibility:visible;mso-wrap-style:square;v-text-anchor:middle" coordsize="203280,51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" path="m,180254l,515757,96151,430414r,-182294l203280,153082,203280,,,180254xe" fillcolor="#69bc8d" stroked="f" strokeweight=".35033mm">
                <v:stroke joinstyle="miter"/>
                <v:path arrowok="t" o:connecttype="custom" o:connectlocs="0,180254;0,515757;96151,430414;96151,248120;203280,153082;203280,0;0,180254" o:connectangles="0,0,0,0,0,0,0"/>
              </v:shape>
              <v:shape id="Forme libre : forme 1077462195" o:spid="_x0000_s1031" style="position:absolute;left:3072;top:4096;width:1071;height:2775;visibility:visible;mso-wrap-style:square;v-text-anchor:middle" coordsize="107128,27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" path="m,95038l,277460,107129,182295,107129,,,95038xe" fillcolor="#129b7e" stroked="f" strokeweight=".35033mm">
                <v:stroke joinstyle="miter"/>
                <v:path arrowok="t" o:connecttype="custom" o:connectlocs="0,95038;0,277460;107129,182295;107129,0;0,95038" o:connectangles="0,0,0,0,0"/>
              </v:shape>
              <v:shape id="Forme libre : forme 1969201142" o:spid="_x0000_s1032" style="position:absolute;left:4096;top:2999;width:1303;height:2984;visibility:visible;mso-wrap-style:square;v-text-anchor:middle" coordsize="130346,29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" path="m,298381l130347,182422,130347,,,115959,,298381xe" fillcolor="#ea9cc4" stroked="f" strokeweight=".35033mm">
                <v:stroke joinstyle="miter"/>
                <v:path arrowok="t" o:connecttype="custom" o:connectlocs="0,298381;130347,182422;130347,0;0,115959;0,298381" o:connectangles="0,0,0,0,0"/>
              </v:shape>
              <v:shape id="Forme libre : forme 1432059840" o:spid="_x0000_s1033" style="position:absolute;left:4096;top:1828;width:2607;height:5669;visibility:visible;mso-wrap-style:square;v-text-anchor:middle" coordsize="260693,5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" path="m260693,l130347,115577r,181912l130347,297871,,413831,,566912,260693,336014,260693,xe" fillcolor="#5567ae" stroked="f" strokeweight=".35033mm">
                <v:stroke joinstyle="miter"/>
                <v:path arrowok="t" o:connecttype="custom" o:connectlocs="260693,0;130347,115577;130347,297489;130347,297871;0,413831;0,566912;260693,336014;260693,0" o:connectangles="0,0,0,0,0,0,0,0"/>
              </v:shape>
              <v:shape id="Forme libre : forme 149173139" o:spid="_x0000_s1034" style="position:absolute;left:438;top:512;width:53623;height:54110;visibility:visible;mso-wrap-style:square;v-text-anchor:middle" coordsize="5362252,541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" path="m,l5362253,r,5411051l,5411051,,xe" filled="f" strokecolor="#1d1d1b" strokeweight=".35033mm">
                <v:stroke joinstyle="miter"/>
                <v:path arrowok="t" o:connecttype="custom" o:connectlocs="0,0;5362253,0;5362253,5411051;0,5411051" o:connectangles="0,0,0,0"/>
              </v:shape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138426992"/>
  </wne:recipientData>
  <wne:recipientData>
    <wne:active wne:val="1"/>
    <wne:hash wne:val="-51332195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W:\Signalétique\Plaques de porte\Copie de Numérotation global 23-04-2026v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ât M$'`  WHERE `Composante ` = 'UTTOP LGP ' ORDER BY `Composante ` DESC "/>
    <w:dataSource r:id="rId1"/>
    <w:odso>
      <w:udl w:val="Provider=Microsoft.ACE.OLEDB.12.0;User ID=Admin;Data Source=W:\Signalétique\Plaques de porte\Copie de Numérotation global 23-04-2026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ât M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6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85"/>
    <w:rsid w:val="00012345"/>
    <w:rsid w:val="001A3912"/>
    <w:rsid w:val="00450666"/>
    <w:rsid w:val="004D1CC6"/>
    <w:rsid w:val="004E4D16"/>
    <w:rsid w:val="00551C78"/>
    <w:rsid w:val="005B05C0"/>
    <w:rsid w:val="005E57B8"/>
    <w:rsid w:val="00624168"/>
    <w:rsid w:val="006C1A44"/>
    <w:rsid w:val="00712432"/>
    <w:rsid w:val="007522C1"/>
    <w:rsid w:val="007F0189"/>
    <w:rsid w:val="00850A15"/>
    <w:rsid w:val="008B496E"/>
    <w:rsid w:val="008F5699"/>
    <w:rsid w:val="0091348E"/>
    <w:rsid w:val="00944A68"/>
    <w:rsid w:val="009633FC"/>
    <w:rsid w:val="00AC04B3"/>
    <w:rsid w:val="00B32257"/>
    <w:rsid w:val="00B52FDA"/>
    <w:rsid w:val="00C07A76"/>
    <w:rsid w:val="00CE1193"/>
    <w:rsid w:val="00CF307E"/>
    <w:rsid w:val="00D425D5"/>
    <w:rsid w:val="00D922EA"/>
    <w:rsid w:val="00E41217"/>
    <w:rsid w:val="00E518B4"/>
    <w:rsid w:val="00EB57F8"/>
    <w:rsid w:val="00ED0EC3"/>
    <w:rsid w:val="00F13BE0"/>
    <w:rsid w:val="00F9449B"/>
    <w:rsid w:val="00F971F4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45E8E"/>
  <w15:chartTrackingRefBased/>
  <w15:docId w15:val="{51ABCB98-2668-4F0C-827B-1F16098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85"/>
  </w:style>
  <w:style w:type="paragraph" w:styleId="Titre1">
    <w:name w:val="heading 1"/>
    <w:basedOn w:val="Normal"/>
    <w:next w:val="Normal"/>
    <w:link w:val="Titre1Car"/>
    <w:uiPriority w:val="9"/>
    <w:qFormat/>
    <w:rsid w:val="00FC1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1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7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7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7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1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17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1785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785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7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17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17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17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1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1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1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17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17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1785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7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785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1785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B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5C0"/>
  </w:style>
  <w:style w:type="paragraph" w:styleId="Pieddepage">
    <w:name w:val="footer"/>
    <w:basedOn w:val="Normal"/>
    <w:link w:val="PieddepageCar"/>
    <w:uiPriority w:val="99"/>
    <w:unhideWhenUsed/>
    <w:rsid w:val="005B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W:\Signal&#233;tique\Plaques%20de%20porte\Copie%20de%20Num&#233;rotation%20global%2023-04-2026v2.xlsx" TargetMode="External"/><Relationship Id="rId1" Type="http://schemas.openxmlformats.org/officeDocument/2006/relationships/mailMergeSource" Target="file:///W:\Signal&#233;tique\Plaques%20de%20porte\Copie%20de%20Num&#233;rotation%20global%2023-04-2026v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BFDF-E662-4A90-83E5-A935FF5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ourtés</dc:creator>
  <cp:keywords/>
  <dc:description/>
  <cp:lastModifiedBy>Mathilde Courtés</cp:lastModifiedBy>
  <cp:revision>2</cp:revision>
  <cp:lastPrinted>2025-04-15T13:39:00Z</cp:lastPrinted>
  <dcterms:created xsi:type="dcterms:W3CDTF">2026-04-23T13:57:00Z</dcterms:created>
  <dcterms:modified xsi:type="dcterms:W3CDTF">2026-04-23T13:57:00Z</dcterms:modified>
</cp:coreProperties>
</file>